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6D" w:rsidRDefault="008E65DA" w:rsidP="00095FE2">
      <w:pPr>
        <w:widowControl w:val="0"/>
        <w:tabs>
          <w:tab w:val="left" w:pos="7938"/>
        </w:tabs>
        <w:autoSpaceDE w:val="0"/>
        <w:autoSpaceDN w:val="0"/>
        <w:adjustRightInd w:val="0"/>
        <w:jc w:val="right"/>
      </w:pPr>
      <w:r>
        <w:rPr>
          <w:rFonts w:ascii="Arial" w:hAnsi="Arial" w:cs="Arial"/>
          <w:noProof/>
        </w:rPr>
        <w:drawing>
          <wp:inline distT="0" distB="0" distL="0" distR="0" wp14:anchorId="111DAB93" wp14:editId="3A4BEE2F">
            <wp:extent cx="10009505" cy="7065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. задание_0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9505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A1B">
        <w:t xml:space="preserve">  </w:t>
      </w:r>
    </w:p>
    <w:p w:rsidR="00A2386D" w:rsidRPr="00765910" w:rsidRDefault="008E65DA" w:rsidP="00095F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FAFECA" wp14:editId="010D6513">
            <wp:extent cx="10009505" cy="7069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. зад_00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9505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282"/>
        <w:tblW w:w="15198" w:type="dxa"/>
        <w:tblLayout w:type="fixed"/>
        <w:tblLook w:val="0000" w:firstRow="0" w:lastRow="0" w:firstColumn="0" w:lastColumn="0" w:noHBand="0" w:noVBand="0"/>
      </w:tblPr>
      <w:tblGrid>
        <w:gridCol w:w="15198"/>
      </w:tblGrid>
      <w:tr w:rsidR="005C5152" w:rsidTr="005C5152">
        <w:trPr>
          <w:tblHeader/>
        </w:trPr>
        <w:tc>
          <w:tcPr>
            <w:tcW w:w="151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152" w:rsidRDefault="005C5152" w:rsidP="005C51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5C5152" w:rsidRPr="00212217" w:rsidRDefault="005C5152" w:rsidP="005C51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6.2. Показатели, характеризующие качество муниципальной услуги</w:t>
            </w:r>
          </w:p>
          <w:tbl>
            <w:tblPr>
              <w:tblW w:w="14713" w:type="dxa"/>
              <w:tblLayout w:type="fixed"/>
              <w:tblLook w:val="0000" w:firstRow="0" w:lastRow="0" w:firstColumn="0" w:lastColumn="0" w:noHBand="0" w:noVBand="0"/>
            </w:tblPr>
            <w:tblGrid>
              <w:gridCol w:w="4227"/>
              <w:gridCol w:w="989"/>
              <w:gridCol w:w="1134"/>
              <w:gridCol w:w="425"/>
              <w:gridCol w:w="709"/>
              <w:gridCol w:w="636"/>
              <w:gridCol w:w="640"/>
              <w:gridCol w:w="804"/>
              <w:gridCol w:w="755"/>
              <w:gridCol w:w="655"/>
              <w:gridCol w:w="763"/>
              <w:gridCol w:w="2976"/>
            </w:tblGrid>
            <w:tr w:rsidR="005C5152" w:rsidRPr="00FC6434" w:rsidTr="004F7E5B">
              <w:trPr>
                <w:trHeight w:val="615"/>
                <w:tblHeader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C5152" w:rsidRPr="0049071A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9071A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6521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Значения показателей качества оказываемой муниципальной услуги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сточник информации о</w:t>
                  </w:r>
                </w:p>
              </w:tc>
            </w:tr>
            <w:tr w:rsidR="005C5152" w:rsidRPr="00FC6434" w:rsidTr="004F7E5B">
              <w:trPr>
                <w:trHeight w:val="869"/>
                <w:tblHeader/>
              </w:trPr>
              <w:tc>
                <w:tcPr>
                  <w:tcW w:w="422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8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49071A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9071A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змер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153BD0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четный (2015</w:t>
                  </w:r>
                  <w:r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153BD0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C5152" w:rsidRPr="00153BD0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кущий (2016</w:t>
                  </w:r>
                  <w:r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153BD0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чередной (2017</w:t>
                  </w:r>
                  <w:r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153BD0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плановый (2018</w:t>
                  </w:r>
                  <w:r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153BD0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153BD0">
                    <w:rPr>
                      <w:b/>
                      <w:sz w:val="20"/>
                      <w:szCs w:val="20"/>
                    </w:rPr>
                    <w:t>2-плановый</w:t>
                  </w:r>
                </w:p>
                <w:p w:rsidR="005C5152" w:rsidRPr="00153BD0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2019</w:t>
                  </w:r>
                  <w:r w:rsidRPr="00153BD0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значении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оказателя</w:t>
                  </w:r>
                </w:p>
              </w:tc>
            </w:tr>
            <w:tr w:rsidR="005C5152" w:rsidRPr="00FC6434" w:rsidTr="004F7E5B">
              <w:trPr>
                <w:trHeight w:val="596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t xml:space="preserve">Итоги успеваемости за год 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C6434">
                    <w:rPr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     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C5152" w:rsidRPr="00FC6434" w:rsidTr="004F7E5B">
              <w:trPr>
                <w:trHeight w:val="595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t xml:space="preserve">Итоги качества </w:t>
                  </w:r>
                  <w:proofErr w:type="spellStart"/>
                  <w:r w:rsidRPr="00FC6434">
                    <w:t>обученности</w:t>
                  </w:r>
                  <w:proofErr w:type="spellEnd"/>
                  <w:r w:rsidRPr="00FC6434">
                    <w:t xml:space="preserve"> за год.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FC6434">
                    <w:rPr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     4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    63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3,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3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3,3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C5152" w:rsidRPr="00FC6434" w:rsidTr="004F7E5B">
              <w:trPr>
                <w:trHeight w:val="578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r>
                    <w:t>Средний балл ЕГЭ по математике по школе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ЕД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Баз</w:t>
                  </w:r>
                </w:p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профил53</w:t>
                  </w:r>
                </w:p>
              </w:tc>
              <w:tc>
                <w:tcPr>
                  <w:tcW w:w="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Б</w:t>
                  </w:r>
                </w:p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,5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proofErr w:type="gramStart"/>
                  <w:r>
                    <w:t>П</w:t>
                  </w:r>
                  <w:proofErr w:type="gramEnd"/>
                </w:p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r>
                    <w:t>-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,5</w:t>
                  </w:r>
                </w:p>
              </w:tc>
              <w:tc>
                <w:tcPr>
                  <w:tcW w:w="75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-</w:t>
                  </w:r>
                </w:p>
              </w:tc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,5</w:t>
                  </w:r>
                </w:p>
              </w:tc>
              <w:tc>
                <w:tcPr>
                  <w:tcW w:w="76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5C5152" w:rsidRPr="00FC6434" w:rsidTr="004F7E5B">
              <w:trPr>
                <w:trHeight w:val="544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r>
                    <w:t>Средний балл ЕГЭ по русскому языку по школе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ЕД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C5152" w:rsidRPr="00FC6434" w:rsidTr="004F7E5B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r>
                    <w:t>Доля выпускников 9 классов, получивших оценки «4» и «5» по результатам экзаменов по математике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C5152" w:rsidRPr="00FC6434" w:rsidTr="004F7E5B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</w:pPr>
                  <w:r>
                    <w:t>Доля выпускников 9 классов, получивших оценки «4» и «5» по результатам экзаменов по русскому языку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C5152" w:rsidRPr="00FC6434" w:rsidTr="004F7E5B">
              <w:trPr>
                <w:trHeight w:val="681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color w:val="000000"/>
                    </w:rPr>
                    <w:t>Обеспеченность квалифицированными педагогическими кадрами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9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94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РИК</w:t>
                  </w:r>
                </w:p>
              </w:tc>
            </w:tr>
            <w:tr w:rsidR="005C5152" w:rsidRPr="00FC6434" w:rsidTr="004F7E5B">
              <w:trPr>
                <w:trHeight w:val="548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C6434">
                    <w:rPr>
                      <w:color w:val="000000"/>
                    </w:rPr>
                    <w:t>Доля педагогов, имеющих педагогический стаж до 5 лет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РИК</w:t>
                  </w:r>
                </w:p>
              </w:tc>
            </w:tr>
            <w:tr w:rsidR="005C5152" w:rsidRPr="00FC6434" w:rsidTr="004F7E5B">
              <w:trPr>
                <w:trHeight w:val="5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color w:val="000000"/>
                    </w:rPr>
                    <w:t>Удовлетворенность предоставлением услуг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C5152" w:rsidRPr="00FC6434" w:rsidTr="004F7E5B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rPr>
                      <w:lang w:eastAsia="en-US"/>
                    </w:rPr>
                  </w:pPr>
                  <w:r w:rsidRPr="00FC6434">
                    <w:t xml:space="preserve"> Выпускники общеобразовательных учреждений, получивших аттестат от общего количества выпускников общеобразовательных учреждений.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C5152" w:rsidRPr="00FC6434" w:rsidTr="004F7E5B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</w:pPr>
                  <w:r w:rsidRPr="00FC6434">
                    <w:t>Выпускники  9  классов, получивших  документ  государственного   образца  об  основном   общем  образовании.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C5152" w:rsidRPr="00FC6434" w:rsidTr="004F7E5B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rPr>
                      <w:lang w:eastAsia="en-US"/>
                    </w:rPr>
                  </w:pPr>
                  <w:r w:rsidRPr="00FC6434">
                    <w:t xml:space="preserve"> Выпускники общеобразовательных учреждений, поступивших в учреждения профессионального образования.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C5152" w:rsidRPr="00FC6434" w:rsidRDefault="005C5152" w:rsidP="005C5152">
                  <w:pPr>
                    <w:framePr w:hSpace="180" w:wrap="around" w:vAnchor="text" w:hAnchor="margin" w:xAlign="center" w:y="-282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5C5152" w:rsidRDefault="005C5152" w:rsidP="005C51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5C5152" w:rsidRDefault="005C5152" w:rsidP="005C51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5C5152" w:rsidRDefault="005C5152" w:rsidP="005C51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5C5152" w:rsidRDefault="005C5152" w:rsidP="005C51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5C5152" w:rsidRDefault="005C5152" w:rsidP="005C5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2386D" w:rsidRPr="00765910" w:rsidRDefault="00A2386D" w:rsidP="00095FE2">
      <w:pPr>
        <w:rPr>
          <w:rFonts w:ascii="Arial" w:hAnsi="Arial" w:cs="Arial"/>
        </w:rPr>
      </w:pPr>
    </w:p>
    <w:p w:rsidR="00A2386D" w:rsidRPr="00765910" w:rsidRDefault="00A2386D" w:rsidP="00095FE2">
      <w:pPr>
        <w:rPr>
          <w:rFonts w:ascii="Arial" w:hAnsi="Arial" w:cs="Arial"/>
        </w:rPr>
      </w:pPr>
    </w:p>
    <w:p w:rsidR="00A2386D" w:rsidRPr="00765910" w:rsidRDefault="00A2386D" w:rsidP="00095FE2">
      <w:pPr>
        <w:rPr>
          <w:rFonts w:ascii="Arial" w:hAnsi="Arial" w:cs="Arial"/>
        </w:rPr>
      </w:pPr>
    </w:p>
    <w:p w:rsidR="00A2386D" w:rsidRDefault="00A2386D" w:rsidP="00095F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198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51"/>
        <w:gridCol w:w="14947"/>
      </w:tblGrid>
      <w:tr w:rsidR="00A2386D" w:rsidTr="00D70717">
        <w:tc>
          <w:tcPr>
            <w:tcW w:w="151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025" w:type="dxa"/>
              <w:tblLayout w:type="fixed"/>
              <w:tblLook w:val="0000" w:firstRow="0" w:lastRow="0" w:firstColumn="0" w:lastColumn="0" w:noHBand="0" w:noVBand="0"/>
            </w:tblPr>
            <w:tblGrid>
              <w:gridCol w:w="4227"/>
              <w:gridCol w:w="975"/>
              <w:gridCol w:w="1134"/>
              <w:gridCol w:w="1134"/>
              <w:gridCol w:w="1276"/>
              <w:gridCol w:w="1559"/>
              <w:gridCol w:w="1418"/>
              <w:gridCol w:w="3302"/>
            </w:tblGrid>
            <w:tr w:rsidR="00A2386D" w:rsidRPr="00FC6434" w:rsidTr="004B25DA">
              <w:trPr>
                <w:trHeight w:val="615"/>
                <w:tblHeader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Единица</w:t>
                  </w:r>
                </w:p>
              </w:tc>
              <w:tc>
                <w:tcPr>
                  <w:tcW w:w="652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Значения показателей качества оказываемой муниципальной услуги</w:t>
                  </w:r>
                </w:p>
              </w:tc>
              <w:tc>
                <w:tcPr>
                  <w:tcW w:w="330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Источник информации о значении</w:t>
                  </w:r>
                </w:p>
              </w:tc>
            </w:tr>
            <w:tr w:rsidR="00A2386D" w:rsidRPr="00FC6434" w:rsidTr="004B25DA">
              <w:trPr>
                <w:trHeight w:val="869"/>
                <w:tblHeader/>
              </w:trPr>
              <w:tc>
                <w:tcPr>
                  <w:tcW w:w="422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измер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153BD0" w:rsidRDefault="00AD6216" w:rsidP="004B25D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четный (2015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153BD0" w:rsidRDefault="00A2386D" w:rsidP="004B25D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2386D" w:rsidRPr="00153BD0" w:rsidRDefault="00AD6216" w:rsidP="004B25D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кущий (2016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153BD0" w:rsidRDefault="00AD6216" w:rsidP="004B25D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чередной (2017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153BD0" w:rsidRDefault="00AD6216" w:rsidP="004B25D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плановый (2018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153BD0" w:rsidRDefault="00A2386D" w:rsidP="004B25D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153BD0">
                    <w:rPr>
                      <w:b/>
                      <w:sz w:val="20"/>
                      <w:szCs w:val="20"/>
                    </w:rPr>
                    <w:t>2-плановый</w:t>
                  </w:r>
                </w:p>
                <w:p w:rsidR="00A2386D" w:rsidRPr="00153BD0" w:rsidRDefault="00AD6216" w:rsidP="004B25D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2019</w:t>
                  </w:r>
                  <w:r w:rsidR="00A2386D" w:rsidRPr="00153BD0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0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показателя (исходные данные для ее расчета)</w:t>
                  </w:r>
                </w:p>
              </w:tc>
            </w:tr>
          </w:tbl>
          <w:p w:rsidR="00A2386D" w:rsidRDefault="00A2386D" w:rsidP="00393D97"/>
          <w:tbl>
            <w:tblPr>
              <w:tblW w:w="14983" w:type="dxa"/>
              <w:tblLayout w:type="fixed"/>
              <w:tblLook w:val="0000" w:firstRow="0" w:lastRow="0" w:firstColumn="0" w:lastColumn="0" w:noHBand="0" w:noVBand="0"/>
            </w:tblPr>
            <w:tblGrid>
              <w:gridCol w:w="4227"/>
              <w:gridCol w:w="975"/>
              <w:gridCol w:w="1134"/>
              <w:gridCol w:w="1134"/>
              <w:gridCol w:w="1276"/>
              <w:gridCol w:w="1559"/>
              <w:gridCol w:w="1418"/>
              <w:gridCol w:w="3260"/>
            </w:tblGrid>
            <w:tr w:rsidR="00A2386D" w:rsidRPr="0022214D" w:rsidTr="004B25DA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 w:rsidRPr="0022214D">
                    <w:t xml:space="preserve">Количество учащихся 9-11-х классов, обучающихся по  программам </w:t>
                  </w:r>
                  <w:proofErr w:type="spellStart"/>
                  <w:r w:rsidRPr="0022214D">
                    <w:t>предпрофильной</w:t>
                  </w:r>
                  <w:proofErr w:type="spellEnd"/>
                  <w:r w:rsidRPr="0022214D">
                    <w:t xml:space="preserve"> подготовки, индивидуальным учебным планам и  программам профильного обучения.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4B25DA">
              <w:trPr>
                <w:trHeight w:val="549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Default="00A2386D" w:rsidP="00393D97">
                  <w:pPr>
                    <w:rPr>
                      <w:lang w:eastAsia="en-US"/>
                    </w:rPr>
                  </w:pPr>
                  <w:r w:rsidRPr="0022214D">
                    <w:t>Количество детей, включенных в систему дополнительного образования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2214D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4B25DA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 w:rsidRPr="0022214D">
                    <w:t xml:space="preserve">Количество школьников, стоящих на учете в  подразделении по делам несовершеннолетних 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2214D">
                    <w:t xml:space="preserve">(чел.)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4B25DA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 w:rsidRPr="0022214D">
                    <w:t xml:space="preserve">Количество школьников, стоящих на учёте  в комиссии </w:t>
                  </w:r>
                  <w:r>
                    <w:t>по делам несовершеннолетних и за</w:t>
                  </w:r>
                  <w:r w:rsidRPr="0022214D">
                    <w:t>щите их прав   (чел.)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2214D">
                    <w:t xml:space="preserve">(чел.)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4B25DA">
              <w:trPr>
                <w:trHeight w:val="587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 w:rsidRPr="0022214D">
                    <w:t xml:space="preserve">Количество школьников, стоящих на </w:t>
                  </w:r>
                  <w:proofErr w:type="spellStart"/>
                  <w:r w:rsidRPr="0022214D">
                    <w:t>внутришкольном</w:t>
                  </w:r>
                  <w:proofErr w:type="spellEnd"/>
                  <w:r w:rsidRPr="0022214D">
                    <w:t xml:space="preserve"> учете (чел.)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2214D">
                    <w:t xml:space="preserve">(чел.)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5F3C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5F3C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4B25DA">
              <w:trPr>
                <w:trHeight w:val="553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 w:rsidRPr="0022214D">
                    <w:t>Занятость трудных подростков в системе дополнительного образования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214D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4B25D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4B25DA">
              <w:trPr>
                <w:trHeight w:val="637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 w:rsidRPr="0022214D">
                    <w:t>Охват дете</w:t>
                  </w:r>
                  <w:r>
                    <w:t>й организованным  отдыхом и оздо</w:t>
                  </w:r>
                  <w:r w:rsidRPr="0022214D">
                    <w:t xml:space="preserve">ровлением в летнее время 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214D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4B25DA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 w:rsidRPr="0022214D">
                    <w:t>Процент детей и подростков из группы социального риска, задействованных в летней оздоровительной кампании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2214D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4B25DA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>
                    <w:t>Участие в спортивных мероприятиях муниципального, республиканского и других уровней.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чел.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7514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0A4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tbl>
            <w:tblPr>
              <w:tblW w:w="15025" w:type="dxa"/>
              <w:tblLayout w:type="fixed"/>
              <w:tblLook w:val="0000" w:firstRow="0" w:lastRow="0" w:firstColumn="0" w:lastColumn="0" w:noHBand="0" w:noVBand="0"/>
            </w:tblPr>
            <w:tblGrid>
              <w:gridCol w:w="4227"/>
              <w:gridCol w:w="975"/>
              <w:gridCol w:w="1134"/>
              <w:gridCol w:w="1134"/>
              <w:gridCol w:w="1417"/>
              <w:gridCol w:w="1418"/>
              <w:gridCol w:w="1418"/>
              <w:gridCol w:w="3302"/>
            </w:tblGrid>
            <w:tr w:rsidR="00A2386D" w:rsidRPr="00FC6434" w:rsidTr="00DF745C">
              <w:trPr>
                <w:trHeight w:val="615"/>
                <w:tblHeader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Единица</w:t>
                  </w:r>
                </w:p>
              </w:tc>
              <w:tc>
                <w:tcPr>
                  <w:tcW w:w="652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Значения показателей качества оказываемой муниципальной услуги</w:t>
                  </w:r>
                </w:p>
              </w:tc>
              <w:tc>
                <w:tcPr>
                  <w:tcW w:w="330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Источник информации о значении</w:t>
                  </w:r>
                </w:p>
              </w:tc>
            </w:tr>
            <w:tr w:rsidR="00A2386D" w:rsidRPr="00FC6434" w:rsidTr="00C458CE">
              <w:trPr>
                <w:trHeight w:val="869"/>
                <w:tblHeader/>
              </w:trPr>
              <w:tc>
                <w:tcPr>
                  <w:tcW w:w="422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измер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153BD0" w:rsidRDefault="007514A4" w:rsidP="00FE4D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четный (2015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153BD0" w:rsidRDefault="00A2386D" w:rsidP="00FE4D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2386D" w:rsidRPr="00153BD0" w:rsidRDefault="007514A4" w:rsidP="00FE4D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кущий (2016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153BD0" w:rsidRDefault="007514A4" w:rsidP="00FE4D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чередной (2017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153BD0" w:rsidRDefault="007514A4" w:rsidP="00FE4D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плановый (2018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153BD0" w:rsidRDefault="00A2386D" w:rsidP="00FE4D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3BD0">
                    <w:rPr>
                      <w:b/>
                      <w:sz w:val="20"/>
                      <w:szCs w:val="20"/>
                    </w:rPr>
                    <w:t>2-плановый</w:t>
                  </w:r>
                </w:p>
                <w:p w:rsidR="00A2386D" w:rsidRPr="00153BD0" w:rsidRDefault="007514A4" w:rsidP="00FE4D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2019</w:t>
                  </w:r>
                  <w:r w:rsidR="00A2386D" w:rsidRPr="00153BD0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0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показателя (исходные данные для ее расчета)</w:t>
                  </w:r>
                </w:p>
              </w:tc>
            </w:tr>
          </w:tbl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tbl>
            <w:tblPr>
              <w:tblW w:w="14983" w:type="dxa"/>
              <w:tblLayout w:type="fixed"/>
              <w:tblLook w:val="0000" w:firstRow="0" w:lastRow="0" w:firstColumn="0" w:lastColumn="0" w:noHBand="0" w:noVBand="0"/>
            </w:tblPr>
            <w:tblGrid>
              <w:gridCol w:w="4227"/>
              <w:gridCol w:w="975"/>
              <w:gridCol w:w="1134"/>
              <w:gridCol w:w="1134"/>
              <w:gridCol w:w="1418"/>
              <w:gridCol w:w="1417"/>
              <w:gridCol w:w="1418"/>
              <w:gridCol w:w="3260"/>
            </w:tblGrid>
            <w:tr w:rsidR="00A2386D" w:rsidRPr="0022214D" w:rsidTr="00C458CE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22214D" w:rsidRDefault="00A2386D" w:rsidP="00393D97">
                  <w:r>
                    <w:t xml:space="preserve">Доля  педагогов получивших свидетельство или удостоверения о повышении квалификации  на проблемных или краткосрочных курсах  (72 часа) не менее 50% 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635FF9" w:rsidP="000E5B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635FF9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,7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22214D" w:rsidRDefault="00A2386D" w:rsidP="007514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</w:t>
                  </w:r>
                  <w:r w:rsidR="007514A4">
                    <w:t>5</w:t>
                  </w:r>
                  <w:r w:rsidR="0013038E">
                    <w:t>,3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C458CE">
              <w:trPr>
                <w:trHeight w:val="551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Default="00A2386D" w:rsidP="00393D97">
                  <w:r>
                    <w:t>Доля педагогов, имеющих среднее специальное образование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6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6,7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3</w:t>
                  </w:r>
                  <w:r w:rsidR="007514A4">
                    <w:t>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РИК</w:t>
                  </w:r>
                </w:p>
              </w:tc>
            </w:tr>
            <w:tr w:rsidR="00A2386D" w:rsidRPr="0022214D" w:rsidTr="00C458CE">
              <w:trPr>
                <w:trHeight w:val="545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Default="00A2386D" w:rsidP="00393D97">
                  <w:r>
                    <w:t>Доля педагогов, имеющих высшее профессиональное образование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6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DB2E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6,7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7</w:t>
                  </w:r>
                  <w:r w:rsidR="007514A4">
                    <w:t>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0A4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3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22214D" w:rsidRDefault="00A2386D" w:rsidP="000A4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83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РИК</w:t>
                  </w:r>
                </w:p>
              </w:tc>
            </w:tr>
            <w:tr w:rsidR="00A2386D" w:rsidRPr="0022214D" w:rsidTr="00C458CE">
              <w:trPr>
                <w:trHeight w:val="553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Default="00A2386D" w:rsidP="00393D97">
                  <w:r>
                    <w:t>Доля педагогов, имеющих 1 квалификационную категорию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,7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3,4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РИК</w:t>
                  </w:r>
                </w:p>
              </w:tc>
            </w:tr>
            <w:tr w:rsidR="00A2386D" w:rsidRPr="0022214D" w:rsidTr="00C458CE">
              <w:trPr>
                <w:trHeight w:val="533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Default="00A2386D" w:rsidP="00393D97">
                  <w:r>
                    <w:t>Доля педагогов, имеющих высшую квалификационную категорию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C458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6,</w:t>
                  </w:r>
                  <w:r w:rsidR="00A2386D"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0E5B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6,</w:t>
                  </w:r>
                  <w:r w:rsidR="00A2386D"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6,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22214D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РИК</w:t>
                  </w:r>
                </w:p>
              </w:tc>
            </w:tr>
            <w:tr w:rsidR="00A2386D" w:rsidRPr="0022214D" w:rsidTr="00C458CE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Default="00A2386D" w:rsidP="00393D97">
                  <w:r>
                    <w:t>Доля  педагогов получивших свидетельство или удостоверения о повышении квалификации  на фундаментальных   курсах  (144 часа) не менее 25%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82ABB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6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7514A4" w:rsidP="000E5B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3,1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7514A4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,3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CC4302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6,2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CC4302" w:rsidRDefault="007514A4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46,2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РИК</w:t>
                  </w:r>
                </w:p>
              </w:tc>
            </w:tr>
            <w:tr w:rsidR="00A2386D" w:rsidRPr="0022214D" w:rsidTr="00C458CE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Default="00A2386D" w:rsidP="00393D97">
                  <w:r>
                    <w:t>Доля  педагогов  принявших  участие в  профессиональных конкурсах различного уровня (</w:t>
                  </w:r>
                  <w:proofErr w:type="gramStart"/>
                  <w:r>
                    <w:t>муниципальный</w:t>
                  </w:r>
                  <w:proofErr w:type="gramEnd"/>
                  <w:r>
                    <w:t>, республиканский, федеральный) не менее 25%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,2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7,6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82ABB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</w:t>
                  </w:r>
                  <w:r w:rsidR="0013038E"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82ABB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6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13038E" w:rsidRPr="0022214D" w:rsidTr="00C458CE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038E" w:rsidRDefault="0013038E" w:rsidP="00393D97">
                  <w:r>
                    <w:t>Участие в олимпиадах:</w:t>
                  </w:r>
                </w:p>
                <w:p w:rsidR="0013038E" w:rsidRDefault="0013038E" w:rsidP="00393D97">
                  <w:r>
                    <w:t>-«профи»</w:t>
                  </w:r>
                </w:p>
                <w:p w:rsidR="0013038E" w:rsidRDefault="0013038E" w:rsidP="00393D97">
                  <w:r>
                    <w:t>- олимпиада учителей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038E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038E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038E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62,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038E" w:rsidRDefault="00A82ABB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  <w:p w:rsidR="00A82ABB" w:rsidRDefault="00A82ABB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038E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  <w:p w:rsidR="00A82ABB" w:rsidRDefault="00A82ABB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3038E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  <w:p w:rsidR="00A82ABB" w:rsidRDefault="00A82ABB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3038E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22214D" w:rsidTr="00C458CE">
              <w:trPr>
                <w:trHeight w:val="549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Default="0013038E" w:rsidP="00393D97">
                  <w:r>
                    <w:t>Обеспеченность учебниками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13038E" w:rsidP="000E5B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22214D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22214D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tbl>
            <w:tblPr>
              <w:tblW w:w="15025" w:type="dxa"/>
              <w:tblLayout w:type="fixed"/>
              <w:tblLook w:val="0000" w:firstRow="0" w:lastRow="0" w:firstColumn="0" w:lastColumn="0" w:noHBand="0" w:noVBand="0"/>
            </w:tblPr>
            <w:tblGrid>
              <w:gridCol w:w="4227"/>
              <w:gridCol w:w="975"/>
              <w:gridCol w:w="1134"/>
              <w:gridCol w:w="1134"/>
              <w:gridCol w:w="1417"/>
              <w:gridCol w:w="1418"/>
              <w:gridCol w:w="1418"/>
              <w:gridCol w:w="3302"/>
            </w:tblGrid>
            <w:tr w:rsidR="00A2386D" w:rsidRPr="00FC6434" w:rsidTr="00FE4DB3">
              <w:trPr>
                <w:trHeight w:val="615"/>
                <w:tblHeader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Единица</w:t>
                  </w:r>
                </w:p>
              </w:tc>
              <w:tc>
                <w:tcPr>
                  <w:tcW w:w="652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Значения показателей качества оказываемой муниципальной услуги</w:t>
                  </w:r>
                </w:p>
              </w:tc>
              <w:tc>
                <w:tcPr>
                  <w:tcW w:w="330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Источник информации о значении</w:t>
                  </w:r>
                </w:p>
              </w:tc>
            </w:tr>
            <w:tr w:rsidR="00A2386D" w:rsidRPr="00FC6434" w:rsidTr="00967336">
              <w:trPr>
                <w:trHeight w:val="869"/>
                <w:tblHeader/>
              </w:trPr>
              <w:tc>
                <w:tcPr>
                  <w:tcW w:w="422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измер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153BD0" w:rsidRDefault="0013038E" w:rsidP="009673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четный (2015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153BD0" w:rsidRDefault="00A2386D" w:rsidP="009673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2386D" w:rsidRPr="00153BD0" w:rsidRDefault="0013038E" w:rsidP="009673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кущий (2016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153BD0" w:rsidRDefault="0013038E" w:rsidP="009673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чередной (2017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153BD0" w:rsidRDefault="0013038E" w:rsidP="009673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плановый (2018</w:t>
                  </w:r>
                  <w:r w:rsidR="00A2386D" w:rsidRPr="00153BD0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386D" w:rsidRPr="00153BD0" w:rsidRDefault="00A2386D" w:rsidP="009673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3BD0">
                    <w:rPr>
                      <w:b/>
                      <w:sz w:val="20"/>
                      <w:szCs w:val="20"/>
                    </w:rPr>
                    <w:t>2-плановый</w:t>
                  </w:r>
                </w:p>
                <w:p w:rsidR="00A2386D" w:rsidRPr="00153BD0" w:rsidRDefault="0013038E" w:rsidP="009673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2019</w:t>
                  </w:r>
                  <w:r w:rsidR="00A2386D" w:rsidRPr="00153BD0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0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C6434">
                    <w:rPr>
                      <w:b/>
                      <w:bCs/>
                      <w:color w:val="000000"/>
                    </w:rPr>
                    <w:t>показателя (исходные данные для ее расчета)</w:t>
                  </w:r>
                </w:p>
              </w:tc>
            </w:tr>
          </w:tbl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tbl>
            <w:tblPr>
              <w:tblW w:w="16622" w:type="dxa"/>
              <w:tblLayout w:type="fixed"/>
              <w:tblLook w:val="0000" w:firstRow="0" w:lastRow="0" w:firstColumn="0" w:lastColumn="0" w:noHBand="0" w:noVBand="0"/>
            </w:tblPr>
            <w:tblGrid>
              <w:gridCol w:w="4227"/>
              <w:gridCol w:w="975"/>
              <w:gridCol w:w="1134"/>
              <w:gridCol w:w="1134"/>
              <w:gridCol w:w="1417"/>
              <w:gridCol w:w="1418"/>
              <w:gridCol w:w="1418"/>
              <w:gridCol w:w="4899"/>
            </w:tblGrid>
            <w:tr w:rsidR="00A2386D" w:rsidRPr="00FC6434" w:rsidTr="00FE4DB3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r w:rsidRPr="00FC6434">
                    <w:t>Доля  победителей и призёров  (от числа  участников) муниципального,  регионал</w:t>
                  </w:r>
                  <w:r>
                    <w:t>ьного,  российского уровней   Вс</w:t>
                  </w:r>
                  <w:r w:rsidRPr="00FC6434">
                    <w:t>ероссийских предметных  олимпиад школьников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D908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7,6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7,6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CB1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CB1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48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FC6434" w:rsidTr="00FE6884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r w:rsidRPr="00FC6434">
                    <w:t>Доля  учащихся  принявших  участие в различных дистанционных  конкурсах и олимпиадах не менее 70%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0E5B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  <w:r w:rsidR="00A2386D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  <w:r w:rsidR="00A2386D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  <w:r w:rsidR="00A2386D"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  <w:r w:rsidR="00A2386D"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0</w:t>
                  </w:r>
                  <w:r w:rsidR="00A2386D">
                    <w:t>0</w:t>
                  </w:r>
                </w:p>
              </w:tc>
              <w:tc>
                <w:tcPr>
                  <w:tcW w:w="48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FC6434" w:rsidTr="00FE6884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r w:rsidRPr="00FC6434">
                    <w:t>Доля учащихся принявших участие в научно-практической конференции «Шаг в будущее» не менее 25%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C6434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0E5B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0E5B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CB1F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48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2386D" w:rsidRPr="00FC6434" w:rsidTr="00FE6884">
              <w:trPr>
                <w:trHeight w:val="842"/>
              </w:trPr>
              <w:tc>
                <w:tcPr>
                  <w:tcW w:w="4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86D" w:rsidRPr="00FC6434" w:rsidRDefault="00A2386D" w:rsidP="00393D97">
                  <w:r w:rsidRPr="00FC6434">
                    <w:t>Наличие инновационной (экспериментальной) площадки в ОУ. Не менее 1 площадки.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gramStart"/>
                  <w:r w:rsidRPr="00FC6434">
                    <w:rPr>
                      <w:color w:val="000000"/>
                    </w:rPr>
                    <w:t>ш</w:t>
                  </w:r>
                  <w:proofErr w:type="gramEnd"/>
                  <w:r w:rsidRPr="00FC6434"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0E5B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13038E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48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86D" w:rsidRPr="00FC6434" w:rsidRDefault="00A2386D" w:rsidP="00393D9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</w:t>
            </w: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3038E" w:rsidRDefault="0013038E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13038E" w:rsidRDefault="0013038E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 Порядок оказания государственной услуги</w:t>
            </w:r>
          </w:p>
        </w:tc>
      </w:tr>
      <w:tr w:rsidR="00A2386D" w:rsidTr="00D70717">
        <w:trPr>
          <w:trHeight w:val="1715"/>
        </w:trPr>
        <w:tc>
          <w:tcPr>
            <w:tcW w:w="151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.1. Нормативные правовые акты, регулирующие порядок оказания муниципальной услуги</w:t>
            </w:r>
            <w:r>
              <w:rPr>
                <w:color w:val="000000"/>
              </w:rPr>
              <w:t xml:space="preserve"> </w:t>
            </w:r>
          </w:p>
          <w:p w:rsidR="00D70717" w:rsidRDefault="00D70717" w:rsidP="00393D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Конвенция о правах ребенка. Одобренная генеральной ассамблеей ООН 20.11.89</w:t>
            </w:r>
          </w:p>
          <w:p w:rsidR="00D70717" w:rsidRDefault="00D70717" w:rsidP="00393D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Конституция РФ.</w:t>
            </w:r>
          </w:p>
          <w:p w:rsidR="00A2386D" w:rsidRDefault="00D70717" w:rsidP="007A0E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2386D">
              <w:rPr>
                <w:color w:val="000000"/>
              </w:rPr>
              <w:t xml:space="preserve">. Федеральный Закон от 29.12.2012 год № 273 – ФЗ «Об образовании Российской Федерации» </w:t>
            </w:r>
          </w:p>
          <w:p w:rsidR="00A2386D" w:rsidRDefault="00D70717" w:rsidP="007A0E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. Федеральный Закон </w:t>
            </w:r>
            <w:r w:rsidR="00A2386D">
              <w:rPr>
                <w:color w:val="000000"/>
              </w:rPr>
              <w:t xml:space="preserve"> от 27.07.2010 №№ 210- ФЗ «Об организации предоставления государственных и муниципальных услуг»</w:t>
            </w:r>
          </w:p>
          <w:p w:rsidR="00D70717" w:rsidRDefault="00D70717" w:rsidP="007A0E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 Федеральный Закон от 24.07.1998 год № 124 – ФЗ «об основных гарантиях прав ребенка в РФ»</w:t>
            </w:r>
          </w:p>
          <w:p w:rsidR="00D70717" w:rsidRPr="007A0EF1" w:rsidRDefault="00D70717" w:rsidP="007A0E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 Федеральный Закон от 24.06.1999 год № 120 – ФЗ «об основах системы профилактики безнадзорности и правонарушений несовершеннолетних»</w:t>
            </w:r>
          </w:p>
        </w:tc>
      </w:tr>
      <w:tr w:rsidR="00A2386D" w:rsidTr="00D70717">
        <w:trPr>
          <w:trHeight w:val="95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D70717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0717" w:rsidTr="00D70717"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717" w:rsidRDefault="00D70717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717" w:rsidRDefault="00D70717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386D" w:rsidTr="00F207EB">
        <w:trPr>
          <w:trHeight w:val="1070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D70717" w:rsidP="00D70717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  <w:r w:rsidR="00A2386D">
              <w:rPr>
                <w:color w:val="000000"/>
              </w:rPr>
              <w:t>.</w:t>
            </w:r>
          </w:p>
        </w:tc>
        <w:tc>
          <w:tcPr>
            <w:tcW w:w="14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ah-RU"/>
              </w:rPr>
            </w:pPr>
            <w:r>
              <w:rPr>
                <w:color w:val="000000"/>
              </w:rPr>
              <w:t>Закон 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Я) «Об образовании РС(Я)» от 15.12.2014 1401 – 3 № 358-</w:t>
            </w:r>
            <w:r>
              <w:rPr>
                <w:color w:val="000000"/>
                <w:lang w:val="sah-RU"/>
              </w:rPr>
              <w:t>V</w:t>
            </w:r>
          </w:p>
          <w:p w:rsidR="00D70717" w:rsidRPr="00D70717" w:rsidRDefault="00D70717" w:rsidP="00393D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sah-RU"/>
              </w:rPr>
              <w:t>8. Закон РС(Я) от 18.06.2009 №717-3</w:t>
            </w:r>
            <w:r>
              <w:rPr>
                <w:color w:val="000000"/>
                <w:lang w:val="en-US"/>
              </w:rPr>
              <w:t>N</w:t>
            </w:r>
            <w:r w:rsidRPr="00D70717">
              <w:rPr>
                <w:color w:val="000000"/>
              </w:rPr>
              <w:t>321</w:t>
            </w:r>
            <w:r>
              <w:rPr>
                <w:color w:val="000000"/>
              </w:rPr>
              <w:t xml:space="preserve"> «о нормативах финансирования расходов на обеспечение государственных гарантий прав граждан на получение общедоступного и бесплатного дошкольного, начального общего, сре</w:t>
            </w:r>
            <w:r w:rsidR="00F207EB">
              <w:rPr>
                <w:color w:val="000000"/>
              </w:rPr>
              <w:t>днего общ</w:t>
            </w:r>
            <w:r>
              <w:rPr>
                <w:color w:val="000000"/>
              </w:rPr>
              <w:t>его образован</w:t>
            </w:r>
            <w:r w:rsidR="00F207EB">
              <w:rPr>
                <w:color w:val="000000"/>
              </w:rPr>
              <w:t>ия а также дополнительного образования в образовательных учреждениях»</w:t>
            </w:r>
          </w:p>
          <w:p w:rsidR="00D70717" w:rsidRDefault="00D70717" w:rsidP="00393D9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ah-RU"/>
              </w:rPr>
            </w:pPr>
          </w:p>
          <w:p w:rsidR="00D70717" w:rsidRPr="00BC3451" w:rsidRDefault="00D70717" w:rsidP="00D70717">
            <w:pPr>
              <w:widowControl w:val="0"/>
              <w:autoSpaceDE w:val="0"/>
              <w:autoSpaceDN w:val="0"/>
              <w:adjustRightInd w:val="0"/>
              <w:ind w:hanging="284"/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 xml:space="preserve">8.  </w:t>
            </w:r>
          </w:p>
        </w:tc>
      </w:tr>
      <w:tr w:rsidR="00A2386D" w:rsidTr="00F207EB">
        <w:trPr>
          <w:trHeight w:val="95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7A0E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386D" w:rsidTr="00D70717"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F207EB" w:rsidP="007342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2386D">
              <w:rPr>
                <w:rFonts w:ascii="Arial" w:hAnsi="Arial" w:cs="Arial"/>
              </w:rPr>
              <w:t>.</w:t>
            </w:r>
          </w:p>
        </w:tc>
        <w:tc>
          <w:tcPr>
            <w:tcW w:w="14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шение сессии собрания депутатов от 20.05.2009 №11 ''Об утверждении Положения о регулировании отношений в сфере образования на территории </w:t>
            </w:r>
            <w:proofErr w:type="spellStart"/>
            <w:r>
              <w:rPr>
                <w:color w:val="000000"/>
              </w:rPr>
              <w:t>Олекминского</w:t>
            </w:r>
            <w:proofErr w:type="spellEnd"/>
            <w:r>
              <w:rPr>
                <w:color w:val="000000"/>
              </w:rPr>
              <w:t xml:space="preserve"> района ''</w:t>
            </w:r>
          </w:p>
        </w:tc>
      </w:tr>
      <w:tr w:rsidR="00A2386D" w:rsidTr="00D70717"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F207EB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07EB" w:rsidRDefault="00F207EB" w:rsidP="00F207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. </w:t>
            </w:r>
            <w:r w:rsidR="00A2386D">
              <w:rPr>
                <w:color w:val="000000"/>
              </w:rPr>
              <w:t xml:space="preserve">Решение сессии собрания депутатов от 24.11.2011 № 3 О районной целевой программе «Развитие образования </w:t>
            </w:r>
            <w:proofErr w:type="spellStart"/>
            <w:r w:rsidR="00A2386D">
              <w:rPr>
                <w:color w:val="000000"/>
              </w:rPr>
              <w:t>Олекминского</w:t>
            </w:r>
            <w:proofErr w:type="spellEnd"/>
            <w:r w:rsidR="00A2386D">
              <w:rPr>
                <w:color w:val="000000"/>
              </w:rPr>
              <w:t xml:space="preserve"> района Р</w:t>
            </w:r>
            <w:proofErr w:type="gramStart"/>
            <w:r w:rsidR="00A2386D">
              <w:rPr>
                <w:color w:val="000000"/>
              </w:rPr>
              <w:t>С(</w:t>
            </w:r>
            <w:proofErr w:type="gramEnd"/>
            <w:r w:rsidR="00A2386D">
              <w:rPr>
                <w:color w:val="000000"/>
              </w:rPr>
              <w:t>Я)» на 2012 -2016 г</w:t>
            </w:r>
            <w:r>
              <w:rPr>
                <w:color w:val="000000"/>
              </w:rPr>
              <w:t>.</w:t>
            </w:r>
          </w:p>
          <w:p w:rsidR="00A2386D" w:rsidRDefault="00F207EB" w:rsidP="00F207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2386D">
              <w:rPr>
                <w:color w:val="000000"/>
              </w:rPr>
              <w:t xml:space="preserve">.  Постановление от 03.10.2011 г. № 173 «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в учреждениях, расположенных на территории </w:t>
            </w:r>
            <w:proofErr w:type="spellStart"/>
            <w:r w:rsidR="00A2386D">
              <w:rPr>
                <w:color w:val="000000"/>
              </w:rPr>
              <w:t>Олекминского</w:t>
            </w:r>
            <w:proofErr w:type="spellEnd"/>
            <w:r w:rsidR="00A2386D">
              <w:rPr>
                <w:color w:val="000000"/>
              </w:rPr>
              <w:t xml:space="preserve"> района РС(Я)».</w:t>
            </w:r>
          </w:p>
          <w:p w:rsidR="00F207EB" w:rsidRPr="004147C7" w:rsidRDefault="00F207EB" w:rsidP="00F207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. Акт об утверждении административного регламента предоставления муниципальных услуг.</w:t>
            </w: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3038E" w:rsidRDefault="0013038E" w:rsidP="00095FE2">
      <w:pPr>
        <w:widowControl w:val="0"/>
        <w:autoSpaceDE w:val="0"/>
        <w:autoSpaceDN w:val="0"/>
        <w:adjustRightInd w:val="0"/>
      </w:pPr>
    </w:p>
    <w:tbl>
      <w:tblPr>
        <w:tblW w:w="20758" w:type="dxa"/>
        <w:tblInd w:w="596" w:type="dxa"/>
        <w:tblLayout w:type="fixed"/>
        <w:tblLook w:val="0000" w:firstRow="0" w:lastRow="0" w:firstColumn="0" w:lastColumn="0" w:noHBand="0" w:noVBand="0"/>
      </w:tblPr>
      <w:tblGrid>
        <w:gridCol w:w="12"/>
        <w:gridCol w:w="5450"/>
        <w:gridCol w:w="2372"/>
        <w:gridCol w:w="3182"/>
        <w:gridCol w:w="4188"/>
        <w:gridCol w:w="5554"/>
      </w:tblGrid>
      <w:tr w:rsidR="00A2386D" w:rsidTr="00C87846">
        <w:trPr>
          <w:gridAfter w:val="1"/>
          <w:wAfter w:w="5554" w:type="dxa"/>
          <w:tblHeader/>
        </w:trPr>
        <w:tc>
          <w:tcPr>
            <w:tcW w:w="15204" w:type="dxa"/>
            <w:gridSpan w:val="5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Pr="00965538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2. Порядок информирования потенциальных потребителей оказываемой муниципальной услуги</w:t>
            </w:r>
          </w:p>
        </w:tc>
      </w:tr>
      <w:tr w:rsidR="00A2386D" w:rsidTr="00C87846">
        <w:trPr>
          <w:gridBefore w:val="1"/>
          <w:gridAfter w:val="1"/>
          <w:wBefore w:w="12" w:type="dxa"/>
          <w:wAfter w:w="5554" w:type="dxa"/>
          <w:tblHeader/>
        </w:trPr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пособ информирования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остав размещаемой (доводимой) информации</w:t>
            </w:r>
          </w:p>
        </w:tc>
        <w:tc>
          <w:tcPr>
            <w:tcW w:w="4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астота обновления информации</w:t>
            </w:r>
          </w:p>
        </w:tc>
      </w:tr>
      <w:tr w:rsidR="00A2386D" w:rsidTr="00C87846">
        <w:trPr>
          <w:gridBefore w:val="1"/>
          <w:gridAfter w:val="1"/>
          <w:wBefore w:w="12" w:type="dxa"/>
          <w:wAfter w:w="5554" w:type="dxa"/>
        </w:trPr>
        <w:tc>
          <w:tcPr>
            <w:tcW w:w="54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змещение информации на информационных стендах</w:t>
            </w:r>
          </w:p>
        </w:tc>
        <w:tc>
          <w:tcPr>
            <w:tcW w:w="55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формация об учреждении и оказываемых им муниципальных услугах</w:t>
            </w:r>
          </w:p>
        </w:tc>
        <w:tc>
          <w:tcPr>
            <w:tcW w:w="4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 мере необходимости</w:t>
            </w:r>
          </w:p>
        </w:tc>
      </w:tr>
      <w:tr w:rsidR="00A2386D" w:rsidTr="00C87846">
        <w:trPr>
          <w:gridBefore w:val="1"/>
          <w:gridAfter w:val="1"/>
          <w:wBefore w:w="12" w:type="dxa"/>
          <w:wAfter w:w="5554" w:type="dxa"/>
        </w:trPr>
        <w:tc>
          <w:tcPr>
            <w:tcW w:w="5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змещение информации у входа в здание</w:t>
            </w:r>
          </w:p>
        </w:tc>
        <w:tc>
          <w:tcPr>
            <w:tcW w:w="55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График (режим) работы</w:t>
            </w:r>
          </w:p>
        </w:tc>
        <w:tc>
          <w:tcPr>
            <w:tcW w:w="4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386D" w:rsidTr="00C87846">
        <w:trPr>
          <w:gridBefore w:val="1"/>
          <w:gridAfter w:val="1"/>
          <w:wBefore w:w="12" w:type="dxa"/>
          <w:wAfter w:w="5554" w:type="dxa"/>
        </w:trPr>
        <w:tc>
          <w:tcPr>
            <w:tcW w:w="5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мещение на сайте школы</w:t>
            </w:r>
          </w:p>
        </w:tc>
        <w:tc>
          <w:tcPr>
            <w:tcW w:w="55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5351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я об учреждении и оказываемых им муниципальных услугах</w:t>
            </w:r>
          </w:p>
          <w:p w:rsidR="00A2386D" w:rsidRDefault="00A2386D" w:rsidP="00535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График (режим) работы</w:t>
            </w:r>
          </w:p>
        </w:tc>
        <w:tc>
          <w:tcPr>
            <w:tcW w:w="4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Pr="00C87846" w:rsidRDefault="00A2386D" w:rsidP="00393D97">
            <w:pPr>
              <w:widowControl w:val="0"/>
              <w:autoSpaceDE w:val="0"/>
              <w:autoSpaceDN w:val="0"/>
              <w:adjustRightInd w:val="0"/>
            </w:pPr>
            <w:r w:rsidRPr="00C87846">
              <w:t xml:space="preserve">Еженедельно </w:t>
            </w:r>
          </w:p>
        </w:tc>
      </w:tr>
      <w:tr w:rsidR="00A2386D" w:rsidTr="00C87846">
        <w:trPr>
          <w:tblHeader/>
        </w:trPr>
        <w:tc>
          <w:tcPr>
            <w:tcW w:w="15204" w:type="dxa"/>
            <w:gridSpan w:val="5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13038E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  <w:r w:rsidR="00F207E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 Мероприятия на 2017</w:t>
            </w:r>
            <w:r w:rsidR="00610822">
              <w:rPr>
                <w:b/>
                <w:bCs/>
                <w:color w:val="000000"/>
              </w:rPr>
              <w:t xml:space="preserve"> год</w:t>
            </w:r>
          </w:p>
          <w:p w:rsidR="00610822" w:rsidRPr="00824C2E" w:rsidRDefault="00A82ABB" w:rsidP="00824C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4C2E">
              <w:rPr>
                <w:bCs/>
                <w:color w:val="000000"/>
              </w:rPr>
              <w:t xml:space="preserve"> </w:t>
            </w:r>
            <w:r w:rsidR="00610822" w:rsidRPr="00824C2E">
              <w:rPr>
                <w:bCs/>
                <w:color w:val="000000"/>
              </w:rPr>
              <w:t>«Профи учитель»</w:t>
            </w:r>
            <w:r>
              <w:rPr>
                <w:bCs/>
                <w:color w:val="000000"/>
              </w:rPr>
              <w:t xml:space="preserve"> - 12</w:t>
            </w:r>
            <w:r w:rsidR="00824C2E">
              <w:rPr>
                <w:bCs/>
                <w:color w:val="000000"/>
              </w:rPr>
              <w:t xml:space="preserve"> учителей</w:t>
            </w:r>
          </w:p>
          <w:p w:rsidR="00610822" w:rsidRPr="00824C2E" w:rsidRDefault="00610822" w:rsidP="00824C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4C2E">
              <w:rPr>
                <w:bCs/>
                <w:color w:val="000000"/>
              </w:rPr>
              <w:t>«Педагогическая весна»</w:t>
            </w:r>
            <w:r w:rsidR="00824C2E">
              <w:rPr>
                <w:bCs/>
                <w:color w:val="000000"/>
              </w:rPr>
              <w:t xml:space="preserve"> - 1 участник</w:t>
            </w:r>
          </w:p>
          <w:p w:rsidR="00610822" w:rsidRPr="00824C2E" w:rsidRDefault="00610822" w:rsidP="00824C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4C2E">
              <w:rPr>
                <w:bCs/>
                <w:color w:val="000000"/>
              </w:rPr>
              <w:t>«Новогодний фейерверк»</w:t>
            </w:r>
            <w:r w:rsidR="00A82ABB">
              <w:rPr>
                <w:bCs/>
                <w:color w:val="000000"/>
              </w:rPr>
              <w:t xml:space="preserve"> - 1</w:t>
            </w:r>
            <w:r w:rsidR="00824C2E">
              <w:rPr>
                <w:bCs/>
                <w:color w:val="000000"/>
              </w:rPr>
              <w:t xml:space="preserve"> участника</w:t>
            </w:r>
          </w:p>
          <w:p w:rsidR="00610822" w:rsidRPr="00824C2E" w:rsidRDefault="00610822" w:rsidP="00824C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4C2E">
              <w:rPr>
                <w:bCs/>
                <w:color w:val="000000"/>
              </w:rPr>
              <w:t>«Педагогический сундучок»</w:t>
            </w:r>
            <w:r w:rsidR="00824C2E">
              <w:rPr>
                <w:bCs/>
                <w:color w:val="000000"/>
              </w:rPr>
              <w:t xml:space="preserve"> - 1 участник</w:t>
            </w:r>
          </w:p>
          <w:p w:rsidR="00610822" w:rsidRDefault="00610822" w:rsidP="00824C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4C2E">
              <w:rPr>
                <w:bCs/>
                <w:color w:val="000000"/>
              </w:rPr>
              <w:t>Экспо – ярмарка</w:t>
            </w:r>
            <w:r w:rsidR="00A82ABB">
              <w:rPr>
                <w:bCs/>
                <w:color w:val="000000"/>
              </w:rPr>
              <w:t xml:space="preserve"> – 2</w:t>
            </w:r>
            <w:r w:rsidR="00824C2E">
              <w:rPr>
                <w:bCs/>
                <w:color w:val="000000"/>
              </w:rPr>
              <w:t xml:space="preserve"> участника</w:t>
            </w:r>
            <w:r w:rsidR="00A82ABB">
              <w:rPr>
                <w:bCs/>
                <w:color w:val="000000"/>
              </w:rPr>
              <w:t xml:space="preserve"> (1 проект)</w:t>
            </w:r>
          </w:p>
          <w:p w:rsidR="00A82ABB" w:rsidRDefault="00A82ABB" w:rsidP="00824C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рант Главы МР-1 </w:t>
            </w:r>
          </w:p>
          <w:p w:rsidR="00A82ABB" w:rsidRDefault="00A82ABB" w:rsidP="00824C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нт главы РС(Я)-1</w:t>
            </w:r>
          </w:p>
          <w:p w:rsidR="00A82ABB" w:rsidRPr="00824C2E" w:rsidRDefault="00A82ABB" w:rsidP="00824C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рпоративное обучение 1 завуч +2 человека</w:t>
            </w:r>
          </w:p>
          <w:p w:rsidR="00610822" w:rsidRDefault="00610822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 Основания для досрочного прекращения исполнения государственного задания</w:t>
            </w:r>
          </w:p>
        </w:tc>
        <w:tc>
          <w:tcPr>
            <w:tcW w:w="5554" w:type="dxa"/>
          </w:tcPr>
          <w:p w:rsidR="00A2386D" w:rsidRDefault="00A2386D" w:rsidP="00535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386D" w:rsidTr="00C87846">
        <w:trPr>
          <w:gridAfter w:val="1"/>
          <w:wAfter w:w="5554" w:type="dxa"/>
          <w:tblHeader/>
        </w:trPr>
        <w:tc>
          <w:tcPr>
            <w:tcW w:w="7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ание для прекращения</w:t>
            </w:r>
          </w:p>
        </w:tc>
        <w:tc>
          <w:tcPr>
            <w:tcW w:w="73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ункт, часть, статья и реквизиты нормативного правового акта</w:t>
            </w:r>
          </w:p>
        </w:tc>
      </w:tr>
      <w:tr w:rsidR="00A2386D" w:rsidTr="00C87846">
        <w:trPr>
          <w:gridAfter w:val="1"/>
          <w:wAfter w:w="5554" w:type="dxa"/>
        </w:trPr>
        <w:tc>
          <w:tcPr>
            <w:tcW w:w="7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и реорганизации или при ликвидации</w:t>
            </w:r>
          </w:p>
        </w:tc>
        <w:tc>
          <w:tcPr>
            <w:tcW w:w="73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становление главы МО от 21.11.2011 №12/1 ''Постановление  Об утверждении Порядка принятия решения о реорганизации и проведения реорганизации бюджетных или казенных учреждений</w:t>
            </w:r>
          </w:p>
        </w:tc>
      </w:tr>
    </w:tbl>
    <w:p w:rsidR="00A2386D" w:rsidRDefault="00A2386D" w:rsidP="00095F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598" w:type="dxa"/>
        <w:tblLayout w:type="fixed"/>
        <w:tblLook w:val="0000" w:firstRow="0" w:lastRow="0" w:firstColumn="0" w:lastColumn="0" w:noHBand="0" w:noVBand="0"/>
      </w:tblPr>
      <w:tblGrid>
        <w:gridCol w:w="460"/>
        <w:gridCol w:w="3195"/>
        <w:gridCol w:w="75"/>
        <w:gridCol w:w="1474"/>
        <w:gridCol w:w="2792"/>
        <w:gridCol w:w="2402"/>
        <w:gridCol w:w="2587"/>
        <w:gridCol w:w="2156"/>
      </w:tblGrid>
      <w:tr w:rsidR="00A2386D" w:rsidTr="00393D97">
        <w:trPr>
          <w:tblHeader/>
        </w:trPr>
        <w:tc>
          <w:tcPr>
            <w:tcW w:w="1514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</w:pPr>
          </w:p>
          <w:p w:rsidR="003040E7" w:rsidRDefault="003040E7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386D" w:rsidTr="00393D97">
        <w:trPr>
          <w:tblHeader/>
        </w:trPr>
        <w:tc>
          <w:tcPr>
            <w:tcW w:w="15141" w:type="dxa"/>
            <w:gridSpan w:val="8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Требования к отчетности об исполнении муниципального задания</w:t>
            </w: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 Форма отчета об исполнении муниципального задания</w:t>
            </w:r>
          </w:p>
        </w:tc>
      </w:tr>
      <w:tr w:rsidR="00A2386D" w:rsidTr="00393D97">
        <w:trPr>
          <w:tblHeader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актическое значение за отчетный финансовый год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Характеристика причин отклонения от запланированных значений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Источник(и) информации о фактическом значении показателя</w:t>
            </w:r>
          </w:p>
        </w:tc>
      </w:tr>
      <w:tr w:rsidR="00A2386D" w:rsidTr="00393D97">
        <w:trPr>
          <w:tblHeader/>
        </w:trPr>
        <w:tc>
          <w:tcPr>
            <w:tcW w:w="15141" w:type="dxa"/>
            <w:gridSpan w:val="8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ъемы оказываемой муниципальной услуги</w:t>
            </w:r>
          </w:p>
        </w:tc>
      </w:tr>
      <w:tr w:rsidR="00A2386D" w:rsidTr="00393D97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165B33" w:rsidP="00165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ООП</w:t>
            </w:r>
            <w:r w:rsidR="00A2386D">
              <w:rPr>
                <w:color w:val="000000"/>
              </w:rPr>
              <w:t xml:space="preserve"> начального общего, осно</w:t>
            </w:r>
            <w:r>
              <w:rPr>
                <w:color w:val="000000"/>
              </w:rPr>
              <w:t xml:space="preserve">вного общего образования  в </w:t>
            </w:r>
            <w:r w:rsidR="00A2386D">
              <w:rPr>
                <w:color w:val="000000"/>
              </w:rPr>
              <w:t>общеобразовательных школах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ученик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74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ная отчетность</w:t>
            </w:r>
          </w:p>
        </w:tc>
      </w:tr>
    </w:tbl>
    <w:p w:rsidR="00A2386D" w:rsidRDefault="00A2386D" w:rsidP="00095F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605" w:type="dxa"/>
        <w:tblLayout w:type="fixed"/>
        <w:tblLook w:val="0000" w:firstRow="0" w:lastRow="0" w:firstColumn="0" w:lastColumn="0" w:noHBand="0" w:noVBand="0"/>
      </w:tblPr>
      <w:tblGrid>
        <w:gridCol w:w="462"/>
        <w:gridCol w:w="3275"/>
        <w:gridCol w:w="1466"/>
        <w:gridCol w:w="2793"/>
        <w:gridCol w:w="2388"/>
        <w:gridCol w:w="2570"/>
        <w:gridCol w:w="2174"/>
      </w:tblGrid>
      <w:tr w:rsidR="00A2386D" w:rsidTr="00393D97">
        <w:tc>
          <w:tcPr>
            <w:tcW w:w="15128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ачество оказываемой муниципальной услуги</w:t>
            </w:r>
          </w:p>
        </w:tc>
      </w:tr>
      <w:tr w:rsidR="00A2386D" w:rsidTr="00393D97"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ность квалифицированными кадрам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74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Ведомственная отчетность</w:t>
            </w:r>
          </w:p>
        </w:tc>
      </w:tr>
      <w:tr w:rsidR="00A2386D" w:rsidTr="00393D97"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довлетворенность предоставлением услуг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74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оциологический опрос</w:t>
            </w:r>
          </w:p>
        </w:tc>
      </w:tr>
    </w:tbl>
    <w:p w:rsidR="00A2386D" w:rsidRDefault="00A2386D" w:rsidP="00095F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2386D" w:rsidRDefault="00A2386D" w:rsidP="00095F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15320"/>
      </w:tblGrid>
      <w:tr w:rsidR="00A2386D" w:rsidTr="00393D97">
        <w:tc>
          <w:tcPr>
            <w:tcW w:w="15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2 Сроки предоставления отчетов об исполнении муниципального задания: Ежеквартально до  15 числа месяца, следующего за отчетным периодом, представляют отчет о выполнении показателей муниципального задания по объему муниципальных услуг по утвержденной форме и пояснительную записку о результатах выполнения муниципального задания.</w:t>
            </w: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Порядок финансирования муниципального задания: в форме субсидий на возмещение нормативных затрат.</w:t>
            </w: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2386D" w:rsidRDefault="00A2386D" w:rsidP="00393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2386D" w:rsidRPr="00CC4302" w:rsidRDefault="00A2386D" w:rsidP="00095FE2">
      <w:pPr>
        <w:rPr>
          <w:b/>
        </w:rPr>
      </w:pPr>
      <w:r>
        <w:t xml:space="preserve">   </w:t>
      </w:r>
      <w:r w:rsidRPr="00CC4302">
        <w:rPr>
          <w:b/>
        </w:rPr>
        <w:t xml:space="preserve">     Директора школы: </w:t>
      </w:r>
      <w:r w:rsidR="00F207EB">
        <w:rPr>
          <w:b/>
        </w:rPr>
        <w:t xml:space="preserve">________________/Л.Ю. </w:t>
      </w:r>
      <w:proofErr w:type="spellStart"/>
      <w:r w:rsidR="00F207EB">
        <w:rPr>
          <w:b/>
        </w:rPr>
        <w:t>Урвачева</w:t>
      </w:r>
      <w:proofErr w:type="spellEnd"/>
    </w:p>
    <w:sectPr w:rsidR="00A2386D" w:rsidRPr="00CC4302" w:rsidSect="00D6617C">
      <w:footerReference w:type="default" r:id="rId11"/>
      <w:pgSz w:w="16901" w:h="11950" w:orient="landscape"/>
      <w:pgMar w:top="284" w:right="569" w:bottom="426" w:left="56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58" w:rsidRDefault="001C4658" w:rsidP="00B3456C">
      <w:r>
        <w:separator/>
      </w:r>
    </w:p>
  </w:endnote>
  <w:endnote w:type="continuationSeparator" w:id="0">
    <w:p w:rsidR="001C4658" w:rsidRDefault="001C4658" w:rsidP="00B3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0B" w:rsidRDefault="0067470B">
    <w:pPr>
      <w:widowControl w:val="0"/>
      <w:autoSpaceDE w:val="0"/>
      <w:autoSpaceDN w:val="0"/>
      <w:adjustRightInd w:val="0"/>
      <w:rPr>
        <w:rFonts w:ascii="Arial" w:hAnsi="Arial"/>
      </w:rPr>
    </w:pPr>
  </w:p>
  <w:p w:rsidR="0067470B" w:rsidRDefault="0067470B">
    <w:pPr>
      <w:framePr w:w="4552" w:wrap="auto" w:hAnchor="text" w:x="47"/>
      <w:widowControl w:val="0"/>
      <w:autoSpaceDE w:val="0"/>
      <w:autoSpaceDN w:val="0"/>
      <w:adjustRightInd w:val="0"/>
      <w:rPr>
        <w:rFonts w:ascii="Arial" w:hAnsi="Arial"/>
      </w:rPr>
    </w:pPr>
    <w:r>
      <w:rPr>
        <w:rFonts w:ascii="Arial" w:hAnsi="Arial" w:cs="Arial"/>
        <w:color w:val="FFFFFF"/>
        <w:sz w:val="20"/>
        <w:szCs w:val="20"/>
      </w:rPr>
      <w:fldChar w:fldCharType="begin"/>
    </w:r>
    <w:r>
      <w:rPr>
        <w:rFonts w:ascii="Arial" w:hAnsi="Arial" w:cs="Arial"/>
        <w:color w:val="FFFFFF"/>
        <w:sz w:val="20"/>
        <w:szCs w:val="20"/>
      </w:rPr>
      <w:instrText>PAGE</w:instrText>
    </w:r>
    <w:r>
      <w:rPr>
        <w:rFonts w:ascii="Arial" w:hAnsi="Arial" w:cs="Arial"/>
        <w:color w:val="FFFFFF"/>
        <w:sz w:val="20"/>
        <w:szCs w:val="20"/>
      </w:rPr>
      <w:fldChar w:fldCharType="separate"/>
    </w:r>
    <w:r w:rsidR="005C5152">
      <w:rPr>
        <w:rFonts w:ascii="Arial" w:hAnsi="Arial" w:cs="Arial"/>
        <w:noProof/>
        <w:color w:val="FFFFFF"/>
        <w:sz w:val="20"/>
        <w:szCs w:val="20"/>
      </w:rPr>
      <w:t>8</w:t>
    </w:r>
    <w:r>
      <w:rPr>
        <w:rFonts w:ascii="Arial" w:hAnsi="Arial" w:cs="Arial"/>
        <w:color w:val="FFFFFF"/>
        <w:sz w:val="20"/>
        <w:szCs w:val="20"/>
      </w:rPr>
      <w:fldChar w:fldCharType="end"/>
    </w:r>
    <w:r>
      <w:rPr>
        <w:rFonts w:ascii="Arial" w:hAnsi="Arial" w:cs="Arial"/>
        <w:color w:val="FFFFFF"/>
        <w:sz w:val="20"/>
        <w:szCs w:val="20"/>
      </w:rPr>
      <w:t xml:space="preserve"> из </w:t>
    </w:r>
    <w:r>
      <w:rPr>
        <w:rFonts w:ascii="Arial" w:hAnsi="Arial" w:cs="Arial"/>
        <w:color w:val="FFFFFF"/>
        <w:sz w:val="20"/>
        <w:szCs w:val="20"/>
      </w:rPr>
      <w:fldChar w:fldCharType="begin"/>
    </w:r>
    <w:r>
      <w:rPr>
        <w:rFonts w:ascii="Arial" w:hAnsi="Arial" w:cs="Arial"/>
        <w:color w:val="FFFFFF"/>
        <w:sz w:val="20"/>
        <w:szCs w:val="20"/>
      </w:rPr>
      <w:instrText>NUMPAGES</w:instrText>
    </w:r>
    <w:r>
      <w:rPr>
        <w:rFonts w:ascii="Arial" w:hAnsi="Arial" w:cs="Arial"/>
        <w:color w:val="FFFFFF"/>
        <w:sz w:val="20"/>
        <w:szCs w:val="20"/>
      </w:rPr>
      <w:fldChar w:fldCharType="separate"/>
    </w:r>
    <w:r w:rsidR="005C5152">
      <w:rPr>
        <w:rFonts w:ascii="Arial" w:hAnsi="Arial" w:cs="Arial"/>
        <w:noProof/>
        <w:color w:val="FFFFFF"/>
        <w:sz w:val="20"/>
        <w:szCs w:val="20"/>
      </w:rPr>
      <w:t>9</w:t>
    </w:r>
    <w:r>
      <w:rPr>
        <w:rFonts w:ascii="Arial" w:hAnsi="Arial" w:cs="Arial"/>
        <w:color w:val="FFFF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58" w:rsidRDefault="001C4658" w:rsidP="00B3456C">
      <w:r>
        <w:separator/>
      </w:r>
    </w:p>
  </w:footnote>
  <w:footnote w:type="continuationSeparator" w:id="0">
    <w:p w:rsidR="001C4658" w:rsidRDefault="001C4658" w:rsidP="00B3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18BD"/>
    <w:multiLevelType w:val="hybridMultilevel"/>
    <w:tmpl w:val="6D6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E2"/>
    <w:rsid w:val="000018DD"/>
    <w:rsid w:val="00047B3F"/>
    <w:rsid w:val="00095FE2"/>
    <w:rsid w:val="000A4CC9"/>
    <w:rsid w:val="000A6EA4"/>
    <w:rsid w:val="000C289B"/>
    <w:rsid w:val="000E5B5B"/>
    <w:rsid w:val="000F11C0"/>
    <w:rsid w:val="0010476B"/>
    <w:rsid w:val="0013038E"/>
    <w:rsid w:val="00153BD0"/>
    <w:rsid w:val="00165B33"/>
    <w:rsid w:val="0017327B"/>
    <w:rsid w:val="00174C17"/>
    <w:rsid w:val="001A7294"/>
    <w:rsid w:val="001C4658"/>
    <w:rsid w:val="001D4A5E"/>
    <w:rsid w:val="00212217"/>
    <w:rsid w:val="0022214D"/>
    <w:rsid w:val="00222C18"/>
    <w:rsid w:val="00241F9D"/>
    <w:rsid w:val="0024708F"/>
    <w:rsid w:val="00266B37"/>
    <w:rsid w:val="002B662C"/>
    <w:rsid w:val="002D5930"/>
    <w:rsid w:val="002F0BA9"/>
    <w:rsid w:val="00301740"/>
    <w:rsid w:val="003040E7"/>
    <w:rsid w:val="00351FF2"/>
    <w:rsid w:val="00355B07"/>
    <w:rsid w:val="00374A41"/>
    <w:rsid w:val="00393D97"/>
    <w:rsid w:val="003C0250"/>
    <w:rsid w:val="003C6525"/>
    <w:rsid w:val="003E4423"/>
    <w:rsid w:val="004147C7"/>
    <w:rsid w:val="004755F9"/>
    <w:rsid w:val="00485137"/>
    <w:rsid w:val="0049071A"/>
    <w:rsid w:val="004B0756"/>
    <w:rsid w:val="004B25DA"/>
    <w:rsid w:val="004C263F"/>
    <w:rsid w:val="004F0D83"/>
    <w:rsid w:val="005351D7"/>
    <w:rsid w:val="00540121"/>
    <w:rsid w:val="00557145"/>
    <w:rsid w:val="005C5152"/>
    <w:rsid w:val="005D2AF7"/>
    <w:rsid w:val="005F3C1B"/>
    <w:rsid w:val="00610822"/>
    <w:rsid w:val="00635FF9"/>
    <w:rsid w:val="006437D7"/>
    <w:rsid w:val="0067470B"/>
    <w:rsid w:val="00685989"/>
    <w:rsid w:val="006E6A1B"/>
    <w:rsid w:val="00734254"/>
    <w:rsid w:val="00736212"/>
    <w:rsid w:val="00744647"/>
    <w:rsid w:val="007514A4"/>
    <w:rsid w:val="00765910"/>
    <w:rsid w:val="00781BBE"/>
    <w:rsid w:val="007A0EF1"/>
    <w:rsid w:val="00817561"/>
    <w:rsid w:val="00824C2E"/>
    <w:rsid w:val="00825D59"/>
    <w:rsid w:val="008434E0"/>
    <w:rsid w:val="0087337E"/>
    <w:rsid w:val="008B7B2E"/>
    <w:rsid w:val="008E65DA"/>
    <w:rsid w:val="00907BB0"/>
    <w:rsid w:val="00921FC5"/>
    <w:rsid w:val="009611B3"/>
    <w:rsid w:val="00965538"/>
    <w:rsid w:val="00967336"/>
    <w:rsid w:val="009F0303"/>
    <w:rsid w:val="00A2386D"/>
    <w:rsid w:val="00A2428B"/>
    <w:rsid w:val="00A403D2"/>
    <w:rsid w:val="00A415E7"/>
    <w:rsid w:val="00A82ABB"/>
    <w:rsid w:val="00AD4BF5"/>
    <w:rsid w:val="00AD6216"/>
    <w:rsid w:val="00AF3CEB"/>
    <w:rsid w:val="00B04929"/>
    <w:rsid w:val="00B0667E"/>
    <w:rsid w:val="00B205F7"/>
    <w:rsid w:val="00B3456C"/>
    <w:rsid w:val="00B42D1A"/>
    <w:rsid w:val="00B5411A"/>
    <w:rsid w:val="00BA2437"/>
    <w:rsid w:val="00BA3D03"/>
    <w:rsid w:val="00BC3451"/>
    <w:rsid w:val="00BD57E4"/>
    <w:rsid w:val="00BE6AF9"/>
    <w:rsid w:val="00C0318C"/>
    <w:rsid w:val="00C240B3"/>
    <w:rsid w:val="00C261B1"/>
    <w:rsid w:val="00C458CE"/>
    <w:rsid w:val="00C87846"/>
    <w:rsid w:val="00CB1FD0"/>
    <w:rsid w:val="00CC00BD"/>
    <w:rsid w:val="00CC4302"/>
    <w:rsid w:val="00CE5691"/>
    <w:rsid w:val="00CE6D24"/>
    <w:rsid w:val="00CF041E"/>
    <w:rsid w:val="00D278FC"/>
    <w:rsid w:val="00D40697"/>
    <w:rsid w:val="00D42295"/>
    <w:rsid w:val="00D6617C"/>
    <w:rsid w:val="00D70717"/>
    <w:rsid w:val="00D9087E"/>
    <w:rsid w:val="00DB2E68"/>
    <w:rsid w:val="00DD332E"/>
    <w:rsid w:val="00DF745C"/>
    <w:rsid w:val="00E46AFB"/>
    <w:rsid w:val="00E52518"/>
    <w:rsid w:val="00E52C77"/>
    <w:rsid w:val="00E53D2A"/>
    <w:rsid w:val="00E73214"/>
    <w:rsid w:val="00EA49A5"/>
    <w:rsid w:val="00ED745B"/>
    <w:rsid w:val="00EE16CA"/>
    <w:rsid w:val="00EF0D34"/>
    <w:rsid w:val="00F0604D"/>
    <w:rsid w:val="00F207EB"/>
    <w:rsid w:val="00F27843"/>
    <w:rsid w:val="00F322C3"/>
    <w:rsid w:val="00F46770"/>
    <w:rsid w:val="00F56C7C"/>
    <w:rsid w:val="00FC6434"/>
    <w:rsid w:val="00FE4DB3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E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5F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D5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57E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A0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E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5F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D5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57E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A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10BD-B068-4C35-A03C-5183735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Boss</dc:creator>
  <cp:lastModifiedBy>ZXC</cp:lastModifiedBy>
  <cp:revision>4</cp:revision>
  <cp:lastPrinted>2017-01-25T06:47:00Z</cp:lastPrinted>
  <dcterms:created xsi:type="dcterms:W3CDTF">2017-01-31T09:03:00Z</dcterms:created>
  <dcterms:modified xsi:type="dcterms:W3CDTF">2017-01-31T09:26:00Z</dcterms:modified>
</cp:coreProperties>
</file>